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145B" w14:textId="77777777" w:rsidR="00C56569" w:rsidRDefault="00673640" w:rsidP="00FC0B30">
      <w:pPr>
        <w:pStyle w:val="NoSpacing"/>
        <w:rPr>
          <w:rFonts w:ascii="Book Antiqua" w:hAnsi="Book Antiqua"/>
          <w:sz w:val="28"/>
          <w:szCs w:val="28"/>
        </w:rPr>
      </w:pPr>
      <w:r w:rsidRPr="00EA133C">
        <w:rPr>
          <w:noProof/>
        </w:rPr>
        <w:drawing>
          <wp:inline distT="0" distB="0" distL="0" distR="0" wp14:anchorId="54273578" wp14:editId="7F3B2C4F">
            <wp:extent cx="4584871" cy="104972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27" cy="10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C5FE" w14:textId="77777777" w:rsidR="00673640" w:rsidRDefault="00673640" w:rsidP="00673640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ATESBORO COMMUNITY YOUTH NETWORK</w:t>
      </w:r>
    </w:p>
    <w:p w14:paraId="5720806E" w14:textId="77777777" w:rsidR="00673640" w:rsidRDefault="00673640" w:rsidP="00673640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ATESBORO YOUTH COMMISSION</w:t>
      </w:r>
    </w:p>
    <w:p w14:paraId="14EBF007" w14:textId="77777777" w:rsidR="00673640" w:rsidRDefault="00673640" w:rsidP="00673640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NTHLY MEETING</w:t>
      </w:r>
    </w:p>
    <w:p w14:paraId="3A63FDE2" w14:textId="16BEA2FB" w:rsidR="00673640" w:rsidRDefault="005B7FD0" w:rsidP="00673640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arch </w:t>
      </w:r>
      <w:r w:rsidR="003231BF">
        <w:rPr>
          <w:rFonts w:ascii="Book Antiqua" w:hAnsi="Book Antiqua"/>
          <w:sz w:val="28"/>
          <w:szCs w:val="28"/>
        </w:rPr>
        <w:t>20</w:t>
      </w:r>
      <w:r w:rsidR="00E21534">
        <w:rPr>
          <w:rFonts w:ascii="Book Antiqua" w:hAnsi="Book Antiqua"/>
          <w:sz w:val="28"/>
          <w:szCs w:val="28"/>
        </w:rPr>
        <w:t>, 202</w:t>
      </w:r>
      <w:r w:rsidR="004D5FD3">
        <w:rPr>
          <w:rFonts w:ascii="Book Antiqua" w:hAnsi="Book Antiqua"/>
          <w:sz w:val="28"/>
          <w:szCs w:val="28"/>
        </w:rPr>
        <w:t>5</w:t>
      </w:r>
    </w:p>
    <w:p w14:paraId="290F8991" w14:textId="3FF59165" w:rsidR="00673640" w:rsidRDefault="004044D9" w:rsidP="00673640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6</w:t>
      </w:r>
      <w:r w:rsidR="00673640">
        <w:rPr>
          <w:rFonts w:ascii="Book Antiqua" w:hAnsi="Book Antiqua"/>
          <w:sz w:val="28"/>
          <w:szCs w:val="28"/>
        </w:rPr>
        <w:t>:00 PM</w:t>
      </w:r>
    </w:p>
    <w:p w14:paraId="6AD3CFBB" w14:textId="775143A9" w:rsidR="005B7FD0" w:rsidRDefault="005B7FD0" w:rsidP="00673640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n Zoom</w:t>
      </w:r>
    </w:p>
    <w:p w14:paraId="5078DA6B" w14:textId="77777777" w:rsidR="005B7FD0" w:rsidRDefault="005B7FD0" w:rsidP="00673640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14:paraId="46D8E90B" w14:textId="77777777" w:rsidR="00673640" w:rsidRDefault="00673640" w:rsidP="00673640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GENDA</w:t>
      </w:r>
    </w:p>
    <w:p w14:paraId="0A712F54" w14:textId="77777777" w:rsidR="00FF0110" w:rsidRDefault="00406165" w:rsidP="00FF0110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eting Call to Order</w:t>
      </w:r>
    </w:p>
    <w:p w14:paraId="3331654F" w14:textId="77777777" w:rsidR="0040193B" w:rsidRDefault="00406165" w:rsidP="00FF0110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ion to Approve Agenda</w:t>
      </w:r>
    </w:p>
    <w:p w14:paraId="6C26E789" w14:textId="042D33F3" w:rsidR="00CB6A7E" w:rsidRDefault="00406165" w:rsidP="0040193B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Reading of the</w:t>
      </w:r>
      <w:proofErr w:type="gramEnd"/>
      <w:r>
        <w:rPr>
          <w:rFonts w:ascii="Book Antiqua" w:hAnsi="Book Antiqua"/>
          <w:sz w:val="28"/>
          <w:szCs w:val="28"/>
        </w:rPr>
        <w:t xml:space="preserve"> Minutes</w:t>
      </w:r>
    </w:p>
    <w:p w14:paraId="292A3268" w14:textId="243FE850" w:rsidR="00417BE3" w:rsidRDefault="00417BE3" w:rsidP="0040193B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troduction of guests</w:t>
      </w:r>
      <w:r w:rsidR="00A10395">
        <w:rPr>
          <w:rFonts w:ascii="Book Antiqua" w:hAnsi="Book Antiqua"/>
          <w:sz w:val="28"/>
          <w:szCs w:val="28"/>
        </w:rPr>
        <w:t xml:space="preserve"> </w:t>
      </w:r>
    </w:p>
    <w:p w14:paraId="552EB204" w14:textId="19CAFF66" w:rsidR="00CD6D32" w:rsidRDefault="00CD6D32" w:rsidP="0040193B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pdates</w:t>
      </w:r>
    </w:p>
    <w:p w14:paraId="1BB49D23" w14:textId="0BE238CC" w:rsidR="00CD6D32" w:rsidRDefault="00CD6D32" w:rsidP="00CD6D32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OE</w:t>
      </w:r>
    </w:p>
    <w:p w14:paraId="00A992CD" w14:textId="1C7AF57C" w:rsidR="00CD6D32" w:rsidRDefault="00E21534" w:rsidP="00CD6D32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illage Builders</w:t>
      </w:r>
    </w:p>
    <w:p w14:paraId="030AEBA4" w14:textId="42D2EE78" w:rsidR="00CD6D32" w:rsidRDefault="00E21534" w:rsidP="00CD6D32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Youth Council</w:t>
      </w:r>
    </w:p>
    <w:p w14:paraId="016F4DAD" w14:textId="6185AC38" w:rsidR="00E21534" w:rsidRDefault="00E21534" w:rsidP="00E21534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ld Business</w:t>
      </w:r>
    </w:p>
    <w:p w14:paraId="1E5EF2CA" w14:textId="54CA3F94" w:rsidR="003231BF" w:rsidRDefault="003231BF" w:rsidP="00E21534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munity conversation – re: youth violence</w:t>
      </w:r>
    </w:p>
    <w:p w14:paraId="64B44F17" w14:textId="01E65EA6" w:rsidR="00A10395" w:rsidRDefault="00D17122" w:rsidP="00E21534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lanning of </w:t>
      </w:r>
      <w:r w:rsidR="00E21534">
        <w:rPr>
          <w:rFonts w:ascii="Book Antiqua" w:hAnsi="Book Antiqua"/>
          <w:sz w:val="28"/>
          <w:szCs w:val="28"/>
        </w:rPr>
        <w:t>Life Skills workshop series</w:t>
      </w:r>
      <w:r w:rsidR="00A10395">
        <w:rPr>
          <w:rFonts w:ascii="Book Antiqua" w:hAnsi="Book Antiqua"/>
          <w:sz w:val="28"/>
          <w:szCs w:val="28"/>
        </w:rPr>
        <w:t>/updates</w:t>
      </w:r>
    </w:p>
    <w:p w14:paraId="71C8B605" w14:textId="16EF3723" w:rsidR="004D5FD3" w:rsidRPr="004D5FD3" w:rsidRDefault="004D5FD3" w:rsidP="004D5FD3">
      <w:pPr>
        <w:pStyle w:val="ListParagraph"/>
        <w:numPr>
          <w:ilvl w:val="1"/>
          <w:numId w:val="1"/>
        </w:numPr>
        <w:rPr>
          <w:rFonts w:ascii="Book Antiqua" w:hAnsi="Book Antiqua"/>
          <w:sz w:val="28"/>
          <w:szCs w:val="28"/>
        </w:rPr>
      </w:pPr>
      <w:r w:rsidRPr="004D5FD3">
        <w:rPr>
          <w:rFonts w:ascii="Book Antiqua" w:hAnsi="Book Antiqua"/>
          <w:sz w:val="28"/>
          <w:szCs w:val="28"/>
        </w:rPr>
        <w:t>TLC discussion/brainstorming</w:t>
      </w:r>
    </w:p>
    <w:p w14:paraId="7DE86D32" w14:textId="58B223F4" w:rsidR="006D3C1B" w:rsidRDefault="006D3C1B" w:rsidP="00CA4738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nnouncements</w:t>
      </w:r>
    </w:p>
    <w:p w14:paraId="3C334E7F" w14:textId="17573030" w:rsidR="00007D9E" w:rsidRDefault="00007D9E" w:rsidP="00CA4738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ext steps/Action Items</w:t>
      </w:r>
    </w:p>
    <w:p w14:paraId="017B2AB6" w14:textId="77777777" w:rsidR="00563B89" w:rsidRDefault="00827B35" w:rsidP="00563B89">
      <w:pPr>
        <w:ind w:firstLine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9614CD" w:rsidRPr="00827B35">
        <w:rPr>
          <w:rFonts w:ascii="Book Antiqua" w:hAnsi="Book Antiqua"/>
          <w:sz w:val="28"/>
          <w:szCs w:val="28"/>
        </w:rPr>
        <w:t xml:space="preserve">   </w:t>
      </w:r>
    </w:p>
    <w:p w14:paraId="6D2233B9" w14:textId="1DD784C0" w:rsidR="00A65502" w:rsidRDefault="00A65502" w:rsidP="00931B6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MEETINGS:  </w:t>
      </w:r>
      <w:r w:rsidR="00E1512A">
        <w:rPr>
          <w:rFonts w:ascii="Book Antiqua" w:hAnsi="Book Antiqua"/>
          <w:sz w:val="28"/>
          <w:szCs w:val="28"/>
        </w:rPr>
        <w:t>Currentl</w:t>
      </w:r>
      <w:r w:rsidR="004044D9">
        <w:rPr>
          <w:rFonts w:ascii="Book Antiqua" w:hAnsi="Book Antiqua"/>
          <w:sz w:val="28"/>
          <w:szCs w:val="28"/>
        </w:rPr>
        <w:t xml:space="preserve">y, </w:t>
      </w:r>
      <w:r w:rsidR="00E1512A">
        <w:rPr>
          <w:rFonts w:ascii="Book Antiqua" w:hAnsi="Book Antiqua"/>
          <w:sz w:val="28"/>
          <w:szCs w:val="28"/>
        </w:rPr>
        <w:t>Third</w:t>
      </w:r>
      <w:r w:rsidR="00406165">
        <w:rPr>
          <w:rFonts w:ascii="Book Antiqua" w:hAnsi="Book Antiqua"/>
          <w:sz w:val="28"/>
          <w:szCs w:val="28"/>
        </w:rPr>
        <w:t xml:space="preserve"> Thursday of Each Month, </w:t>
      </w:r>
      <w:r w:rsidR="004044D9">
        <w:rPr>
          <w:rFonts w:ascii="Book Antiqua" w:hAnsi="Book Antiqua"/>
          <w:sz w:val="28"/>
          <w:szCs w:val="28"/>
        </w:rPr>
        <w:t>6</w:t>
      </w:r>
      <w:r w:rsidR="00406165">
        <w:rPr>
          <w:rFonts w:ascii="Book Antiqua" w:hAnsi="Book Antiqua"/>
          <w:sz w:val="28"/>
          <w:szCs w:val="28"/>
        </w:rPr>
        <w:t xml:space="preserve">:00 pm </w:t>
      </w:r>
      <w:r w:rsidR="009970E5">
        <w:rPr>
          <w:rFonts w:ascii="Book Antiqua" w:hAnsi="Book Antiqua"/>
          <w:sz w:val="28"/>
          <w:szCs w:val="28"/>
        </w:rPr>
        <w:t>at</w:t>
      </w:r>
      <w:r w:rsidR="00E21534">
        <w:rPr>
          <w:rFonts w:ascii="Book Antiqua" w:hAnsi="Book Antiqua"/>
          <w:sz w:val="28"/>
          <w:szCs w:val="28"/>
        </w:rPr>
        <w:t xml:space="preserve"> City Hall, Council Chambers</w:t>
      </w:r>
      <w:r w:rsidR="00DC7308">
        <w:rPr>
          <w:rFonts w:ascii="Book Antiqua" w:hAnsi="Book Antiqua"/>
          <w:sz w:val="28"/>
          <w:szCs w:val="28"/>
        </w:rPr>
        <w:t xml:space="preserve">– </w:t>
      </w:r>
      <w:r w:rsidR="00007D9E">
        <w:rPr>
          <w:rFonts w:ascii="Book Antiqua" w:hAnsi="Book Antiqua"/>
          <w:sz w:val="28"/>
          <w:szCs w:val="28"/>
        </w:rPr>
        <w:t>(Next meeting</w:t>
      </w:r>
      <w:r w:rsidR="00DD21B7">
        <w:rPr>
          <w:rFonts w:ascii="Book Antiqua" w:hAnsi="Book Antiqua"/>
          <w:sz w:val="28"/>
          <w:szCs w:val="28"/>
        </w:rPr>
        <w:t xml:space="preserve"> </w:t>
      </w:r>
      <w:r w:rsidR="005B7FD0">
        <w:rPr>
          <w:rFonts w:ascii="Book Antiqua" w:hAnsi="Book Antiqua"/>
          <w:sz w:val="28"/>
          <w:szCs w:val="28"/>
        </w:rPr>
        <w:t>April</w:t>
      </w:r>
      <w:r w:rsidR="00DD21B7">
        <w:rPr>
          <w:rFonts w:ascii="Book Antiqua" w:hAnsi="Book Antiqua"/>
          <w:sz w:val="28"/>
          <w:szCs w:val="28"/>
        </w:rPr>
        <w:t xml:space="preserve"> </w:t>
      </w:r>
      <w:r w:rsidR="005B7FD0">
        <w:rPr>
          <w:rFonts w:ascii="Book Antiqua" w:hAnsi="Book Antiqua"/>
          <w:sz w:val="28"/>
          <w:szCs w:val="28"/>
        </w:rPr>
        <w:t>17</w:t>
      </w:r>
      <w:r w:rsidR="00BE28A5">
        <w:rPr>
          <w:rFonts w:ascii="Book Antiqua" w:hAnsi="Book Antiqua"/>
          <w:sz w:val="28"/>
          <w:szCs w:val="28"/>
        </w:rPr>
        <w:t>, 202</w:t>
      </w:r>
      <w:r w:rsidR="00DD21B7">
        <w:rPr>
          <w:rFonts w:ascii="Book Antiqua" w:hAnsi="Book Antiqua"/>
          <w:sz w:val="28"/>
          <w:szCs w:val="28"/>
        </w:rPr>
        <w:t>5</w:t>
      </w:r>
      <w:r w:rsidR="00DC7308">
        <w:rPr>
          <w:rFonts w:ascii="Book Antiqua" w:hAnsi="Book Antiqua"/>
          <w:sz w:val="28"/>
          <w:szCs w:val="28"/>
        </w:rPr>
        <w:t>)</w:t>
      </w:r>
    </w:p>
    <w:p w14:paraId="5A44BFDF" w14:textId="77777777" w:rsidR="00A10395" w:rsidRDefault="00A10395" w:rsidP="00931B65">
      <w:pPr>
        <w:rPr>
          <w:rFonts w:ascii="Book Antiqua" w:hAnsi="Book Antiqua"/>
          <w:sz w:val="28"/>
          <w:szCs w:val="28"/>
        </w:rPr>
      </w:pPr>
    </w:p>
    <w:p w14:paraId="7BE8BE2A" w14:textId="0E88069B" w:rsidR="00A10395" w:rsidRPr="00A65502" w:rsidRDefault="00A10395" w:rsidP="00931B6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oom link: </w:t>
      </w:r>
      <w:r w:rsidRPr="00A10395">
        <w:rPr>
          <w:rFonts w:ascii="Book Antiqua" w:hAnsi="Book Antiqua"/>
          <w:sz w:val="28"/>
          <w:szCs w:val="28"/>
        </w:rPr>
        <w:t>https://georgiasouthern.zoom.us/j/87558349043</w:t>
      </w:r>
    </w:p>
    <w:sectPr w:rsidR="00A10395" w:rsidRPr="00A65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2595"/>
    <w:multiLevelType w:val="hybridMultilevel"/>
    <w:tmpl w:val="89CCE5F2"/>
    <w:lvl w:ilvl="0" w:tplc="996C5C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000D47"/>
    <w:multiLevelType w:val="hybridMultilevel"/>
    <w:tmpl w:val="3DD229D6"/>
    <w:lvl w:ilvl="0" w:tplc="5B58A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9556AC"/>
    <w:multiLevelType w:val="hybridMultilevel"/>
    <w:tmpl w:val="F0EE8DFE"/>
    <w:lvl w:ilvl="0" w:tplc="E0A0D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C57"/>
    <w:multiLevelType w:val="hybridMultilevel"/>
    <w:tmpl w:val="C5E2F13A"/>
    <w:lvl w:ilvl="0" w:tplc="CD1410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B647F5"/>
    <w:multiLevelType w:val="hybridMultilevel"/>
    <w:tmpl w:val="6E74DD3A"/>
    <w:lvl w:ilvl="0" w:tplc="1B0ACAA4">
      <w:start w:val="1"/>
      <w:numFmt w:val="lowerLetter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 w15:restartNumberingAfterBreak="0">
    <w:nsid w:val="5B7D1C37"/>
    <w:multiLevelType w:val="hybridMultilevel"/>
    <w:tmpl w:val="14068E1C"/>
    <w:lvl w:ilvl="0" w:tplc="FBF22F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1508D4"/>
    <w:multiLevelType w:val="hybridMultilevel"/>
    <w:tmpl w:val="7CA2F056"/>
    <w:lvl w:ilvl="0" w:tplc="DE82A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9122515">
    <w:abstractNumId w:val="2"/>
  </w:num>
  <w:num w:numId="2" w16cid:durableId="1320422092">
    <w:abstractNumId w:val="3"/>
  </w:num>
  <w:num w:numId="3" w16cid:durableId="534467201">
    <w:abstractNumId w:val="6"/>
  </w:num>
  <w:num w:numId="4" w16cid:durableId="562256169">
    <w:abstractNumId w:val="1"/>
  </w:num>
  <w:num w:numId="5" w16cid:durableId="7174745">
    <w:abstractNumId w:val="4"/>
  </w:num>
  <w:num w:numId="6" w16cid:durableId="2134901185">
    <w:abstractNumId w:val="0"/>
  </w:num>
  <w:num w:numId="7" w16cid:durableId="1331563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10"/>
    <w:rsid w:val="00007D9E"/>
    <w:rsid w:val="00014DF4"/>
    <w:rsid w:val="000213D5"/>
    <w:rsid w:val="00093D10"/>
    <w:rsid w:val="000C0755"/>
    <w:rsid w:val="000C5FEF"/>
    <w:rsid w:val="00146C26"/>
    <w:rsid w:val="00157926"/>
    <w:rsid w:val="0017478E"/>
    <w:rsid w:val="002125F2"/>
    <w:rsid w:val="00287D1D"/>
    <w:rsid w:val="002E32DC"/>
    <w:rsid w:val="0030088C"/>
    <w:rsid w:val="00306FEB"/>
    <w:rsid w:val="003231BF"/>
    <w:rsid w:val="003265BA"/>
    <w:rsid w:val="00332D0F"/>
    <w:rsid w:val="0034346A"/>
    <w:rsid w:val="00362CBD"/>
    <w:rsid w:val="0036455E"/>
    <w:rsid w:val="0039216A"/>
    <w:rsid w:val="003A114B"/>
    <w:rsid w:val="003B3B6E"/>
    <w:rsid w:val="003E65CF"/>
    <w:rsid w:val="0040193B"/>
    <w:rsid w:val="004044D9"/>
    <w:rsid w:val="00406165"/>
    <w:rsid w:val="00417BE3"/>
    <w:rsid w:val="00442352"/>
    <w:rsid w:val="004431DC"/>
    <w:rsid w:val="004A67C3"/>
    <w:rsid w:val="004D36E2"/>
    <w:rsid w:val="004D5FD3"/>
    <w:rsid w:val="004E02DD"/>
    <w:rsid w:val="00563B89"/>
    <w:rsid w:val="005B7FD0"/>
    <w:rsid w:val="00673640"/>
    <w:rsid w:val="006C211F"/>
    <w:rsid w:val="006C7DE2"/>
    <w:rsid w:val="006D3C1B"/>
    <w:rsid w:val="006E33AD"/>
    <w:rsid w:val="006F025F"/>
    <w:rsid w:val="0072442A"/>
    <w:rsid w:val="00756067"/>
    <w:rsid w:val="007656C1"/>
    <w:rsid w:val="00794506"/>
    <w:rsid w:val="007B5D97"/>
    <w:rsid w:val="007C7195"/>
    <w:rsid w:val="00827B35"/>
    <w:rsid w:val="00871B39"/>
    <w:rsid w:val="00877C0C"/>
    <w:rsid w:val="008A0970"/>
    <w:rsid w:val="00931B65"/>
    <w:rsid w:val="009614CD"/>
    <w:rsid w:val="009970E5"/>
    <w:rsid w:val="00A10395"/>
    <w:rsid w:val="00A15094"/>
    <w:rsid w:val="00A23F3A"/>
    <w:rsid w:val="00A65502"/>
    <w:rsid w:val="00AD31EC"/>
    <w:rsid w:val="00AE3A17"/>
    <w:rsid w:val="00AF3B6D"/>
    <w:rsid w:val="00B626CF"/>
    <w:rsid w:val="00BD195D"/>
    <w:rsid w:val="00BE28A5"/>
    <w:rsid w:val="00C036CC"/>
    <w:rsid w:val="00C22532"/>
    <w:rsid w:val="00C37B80"/>
    <w:rsid w:val="00C56569"/>
    <w:rsid w:val="00C83D03"/>
    <w:rsid w:val="00CA1EE8"/>
    <w:rsid w:val="00CB6A7E"/>
    <w:rsid w:val="00CD6D32"/>
    <w:rsid w:val="00D02ACF"/>
    <w:rsid w:val="00D0772C"/>
    <w:rsid w:val="00D17122"/>
    <w:rsid w:val="00D32EC7"/>
    <w:rsid w:val="00D34D0E"/>
    <w:rsid w:val="00D55F1F"/>
    <w:rsid w:val="00D7711D"/>
    <w:rsid w:val="00D94DA6"/>
    <w:rsid w:val="00DC7308"/>
    <w:rsid w:val="00DD21B7"/>
    <w:rsid w:val="00DD7160"/>
    <w:rsid w:val="00DF2473"/>
    <w:rsid w:val="00E1512A"/>
    <w:rsid w:val="00E17DD1"/>
    <w:rsid w:val="00E21534"/>
    <w:rsid w:val="00EA0972"/>
    <w:rsid w:val="00ED547B"/>
    <w:rsid w:val="00ED61A5"/>
    <w:rsid w:val="00F31B1B"/>
    <w:rsid w:val="00F55C09"/>
    <w:rsid w:val="00F72296"/>
    <w:rsid w:val="00F74A3A"/>
    <w:rsid w:val="00F8135B"/>
    <w:rsid w:val="00FB4CF8"/>
    <w:rsid w:val="00FC0B30"/>
    <w:rsid w:val="00FD0677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541"/>
  <w15:chartTrackingRefBased/>
  <w15:docId w15:val="{F6D57A99-BE5D-4750-9B5E-8C5B340C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110"/>
    <w:pPr>
      <w:ind w:left="720"/>
      <w:contextualSpacing/>
    </w:pPr>
  </w:style>
  <w:style w:type="paragraph" w:styleId="NoSpacing">
    <w:name w:val="No Spacing"/>
    <w:uiPriority w:val="1"/>
    <w:qFormat/>
    <w:rsid w:val="00FC0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6791-63E4-41F0-995E-1B710D59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Jallow</dc:creator>
  <cp:keywords/>
  <dc:description/>
  <cp:lastModifiedBy>Kristina Patterson</cp:lastModifiedBy>
  <cp:revision>4</cp:revision>
  <cp:lastPrinted>2022-08-18T21:11:00Z</cp:lastPrinted>
  <dcterms:created xsi:type="dcterms:W3CDTF">2025-03-20T04:12:00Z</dcterms:created>
  <dcterms:modified xsi:type="dcterms:W3CDTF">2025-03-20T04:18:00Z</dcterms:modified>
</cp:coreProperties>
</file>